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9E711F">
              <w:rPr>
                <w:sz w:val="28"/>
                <w:szCs w:val="28"/>
              </w:rPr>
              <w:t>жилищно-коммунального хозяйства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9E711F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ычевой</w:t>
            </w:r>
          </w:p>
        </w:tc>
      </w:tr>
    </w:tbl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450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04E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F04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B531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B5317E" w:rsidRPr="00B5317E" w:rsidRDefault="00E871B4" w:rsidP="00B5317E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317E" w:rsidRPr="00B531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ы книги регистрации</w:t>
      </w:r>
      <w:r w:rsidR="00B5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17E" w:rsidRPr="00B531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могильных сооружений (надгробий) и</w:t>
      </w:r>
      <w:r w:rsidR="00B5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17E" w:rsidRPr="00B53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едения книги регистрации</w:t>
      </w:r>
    </w:p>
    <w:p w:rsidR="00E871B4" w:rsidRDefault="00B5317E" w:rsidP="00B5317E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могильных сооружений (надгробий)</w:t>
      </w:r>
      <w:r w:rsidR="009E61A7" w:rsidRPr="009E61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450A3" w:rsidRPr="008513C3" w:rsidRDefault="00F450A3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B53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B5317E" w:rsidRPr="00B531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ы книги регистрации надмогильных сооружений (надгробий) и Порядка ведения книги регистрации</w:t>
      </w:r>
      <w:r w:rsidR="00B5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17E" w:rsidRPr="00B531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могильных сооружений (надгробий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EF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9E71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EF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bookmarkStart w:id="0" w:name="_GoBack"/>
      <w:bookmarkEnd w:id="0"/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F45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317E" w:rsidRPr="00B531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ы книги регистрации надмогильных сооружений (надгробий) и Порядка ведения книги регистрации надмогильных сооружений (надгробий)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4C5" w:rsidRPr="008513C3" w:rsidRDefault="00BF04C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355E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2FE" w:rsidRDefault="009A22F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2FE" w:rsidRDefault="009A22F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Pr="000C0D87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04C5" w:rsidRDefault="00BF04C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04C5" w:rsidRDefault="00BF04C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04C5" w:rsidRDefault="00BF04C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04C5" w:rsidRDefault="00BF04C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04C5" w:rsidRDefault="00BF04C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04C5" w:rsidRDefault="00BF04C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04C5" w:rsidRDefault="00BF04C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F450A3">
      <w:headerReference w:type="even" r:id="rId8"/>
      <w:headerReference w:type="default" r:id="rId9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DA4" w:rsidRDefault="00943DA4">
      <w:pPr>
        <w:spacing w:after="0" w:line="240" w:lineRule="auto"/>
      </w:pPr>
      <w:r>
        <w:separator/>
      </w:r>
    </w:p>
  </w:endnote>
  <w:endnote w:type="continuationSeparator" w:id="0">
    <w:p w:rsidR="00943DA4" w:rsidRDefault="0094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DA4" w:rsidRDefault="00943DA4">
      <w:pPr>
        <w:spacing w:after="0" w:line="240" w:lineRule="auto"/>
      </w:pPr>
      <w:r>
        <w:separator/>
      </w:r>
    </w:p>
  </w:footnote>
  <w:footnote w:type="continuationSeparator" w:id="0">
    <w:p w:rsidR="00943DA4" w:rsidRDefault="00943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43D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943DA4" w:rsidP="00BF04C5">
    <w:pPr>
      <w:pStyle w:val="a3"/>
      <w:spacing w:after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D38B3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56F9F"/>
    <w:rsid w:val="00274BD9"/>
    <w:rsid w:val="00275FC8"/>
    <w:rsid w:val="00280B73"/>
    <w:rsid w:val="00281A53"/>
    <w:rsid w:val="00282F8D"/>
    <w:rsid w:val="00286289"/>
    <w:rsid w:val="002A4D75"/>
    <w:rsid w:val="002A5E3D"/>
    <w:rsid w:val="002B05D1"/>
    <w:rsid w:val="002B5406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EED"/>
    <w:rsid w:val="00355F5F"/>
    <w:rsid w:val="003566EF"/>
    <w:rsid w:val="003656E7"/>
    <w:rsid w:val="00371C27"/>
    <w:rsid w:val="00393110"/>
    <w:rsid w:val="00394591"/>
    <w:rsid w:val="00394790"/>
    <w:rsid w:val="003974D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21A7B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191"/>
    <w:rsid w:val="0049622E"/>
    <w:rsid w:val="00497752"/>
    <w:rsid w:val="004A6EEA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0336"/>
    <w:rsid w:val="00544FD7"/>
    <w:rsid w:val="0056071A"/>
    <w:rsid w:val="00566CEA"/>
    <w:rsid w:val="00576D6A"/>
    <w:rsid w:val="00577974"/>
    <w:rsid w:val="005835D7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540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00F2"/>
    <w:rsid w:val="006E7779"/>
    <w:rsid w:val="00702741"/>
    <w:rsid w:val="00702EE1"/>
    <w:rsid w:val="007124AE"/>
    <w:rsid w:val="00713B4A"/>
    <w:rsid w:val="007319BE"/>
    <w:rsid w:val="007373A5"/>
    <w:rsid w:val="00742251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D6965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72CD9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47D3"/>
    <w:rsid w:val="00905023"/>
    <w:rsid w:val="0091544E"/>
    <w:rsid w:val="00924349"/>
    <w:rsid w:val="009269F5"/>
    <w:rsid w:val="00927629"/>
    <w:rsid w:val="00943DA4"/>
    <w:rsid w:val="009536A5"/>
    <w:rsid w:val="00954E6E"/>
    <w:rsid w:val="00960DEF"/>
    <w:rsid w:val="0097129E"/>
    <w:rsid w:val="00976810"/>
    <w:rsid w:val="009A1E5D"/>
    <w:rsid w:val="009A22FE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E61A7"/>
    <w:rsid w:val="009E711F"/>
    <w:rsid w:val="009F5D92"/>
    <w:rsid w:val="009F6582"/>
    <w:rsid w:val="00A0722E"/>
    <w:rsid w:val="00A115F5"/>
    <w:rsid w:val="00A13270"/>
    <w:rsid w:val="00A300F3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B5719"/>
    <w:rsid w:val="00AC2218"/>
    <w:rsid w:val="00AC5D9C"/>
    <w:rsid w:val="00AC7F8E"/>
    <w:rsid w:val="00AD1A6A"/>
    <w:rsid w:val="00AD2065"/>
    <w:rsid w:val="00AE36BF"/>
    <w:rsid w:val="00AF2D1A"/>
    <w:rsid w:val="00B17994"/>
    <w:rsid w:val="00B300ED"/>
    <w:rsid w:val="00B34270"/>
    <w:rsid w:val="00B34425"/>
    <w:rsid w:val="00B5317E"/>
    <w:rsid w:val="00B615DC"/>
    <w:rsid w:val="00B65582"/>
    <w:rsid w:val="00B74EEC"/>
    <w:rsid w:val="00B81E17"/>
    <w:rsid w:val="00B826CF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BE6215"/>
    <w:rsid w:val="00BF04C5"/>
    <w:rsid w:val="00BF3382"/>
    <w:rsid w:val="00BF4359"/>
    <w:rsid w:val="00C02934"/>
    <w:rsid w:val="00C049F8"/>
    <w:rsid w:val="00C04EFC"/>
    <w:rsid w:val="00C11FDE"/>
    <w:rsid w:val="00C12D51"/>
    <w:rsid w:val="00C16A84"/>
    <w:rsid w:val="00C35B37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2D8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5C5C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50A3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09E5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7B62-B53B-4DDB-9FF5-FA9C598B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6</cp:revision>
  <cp:lastPrinted>2018-04-27T14:20:00Z</cp:lastPrinted>
  <dcterms:created xsi:type="dcterms:W3CDTF">2018-01-30T14:42:00Z</dcterms:created>
  <dcterms:modified xsi:type="dcterms:W3CDTF">2018-04-27T14:20:00Z</dcterms:modified>
</cp:coreProperties>
</file>